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4865" w14:textId="77777777" w:rsidR="00E56683" w:rsidRPr="00535627" w:rsidRDefault="00E56683" w:rsidP="00291CF4">
      <w:pPr>
        <w:widowControl/>
        <w:spacing w:line="594" w:lineRule="exact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r w:rsidRPr="00535627">
        <w:rPr>
          <w:rFonts w:ascii="仿宋_GB2312" w:eastAsia="仿宋_GB2312" w:hAnsi="宋体" w:cs="宋体" w:hint="eastAsia"/>
          <w:kern w:val="0"/>
          <w:sz w:val="32"/>
          <w:szCs w:val="32"/>
        </w:rPr>
        <w:t>编号：_____________</w:t>
      </w:r>
    </w:p>
    <w:bookmarkEnd w:id="0"/>
    <w:p w14:paraId="05DD0105" w14:textId="77777777" w:rsidR="00E56683" w:rsidRDefault="00E56683" w:rsidP="00E56683">
      <w:pPr>
        <w:pStyle w:val="a8"/>
        <w:spacing w:before="0" w:beforeAutospacing="0" w:after="0" w:afterAutospacing="0" w:line="594" w:lineRule="exact"/>
        <w:rPr>
          <w:rFonts w:ascii="方正黑体简体" w:eastAsia="方正黑体简体"/>
          <w:sz w:val="32"/>
          <w:szCs w:val="32"/>
        </w:rPr>
      </w:pPr>
    </w:p>
    <w:p w14:paraId="0A7CC462" w14:textId="77777777" w:rsidR="00E56683" w:rsidRDefault="00E56683" w:rsidP="00E56683">
      <w:pPr>
        <w:pStyle w:val="a8"/>
        <w:spacing w:before="0" w:beforeAutospacing="0" w:after="0" w:afterAutospacing="0" w:line="594" w:lineRule="exact"/>
        <w:rPr>
          <w:rFonts w:ascii="方正黑体简体" w:eastAsia="方正黑体简体"/>
          <w:sz w:val="32"/>
          <w:szCs w:val="32"/>
        </w:rPr>
      </w:pPr>
    </w:p>
    <w:p w14:paraId="6F86937A" w14:textId="77777777" w:rsidR="00E56683" w:rsidRPr="00535627" w:rsidRDefault="00E56683" w:rsidP="00C14974">
      <w:pPr>
        <w:spacing w:line="1000" w:lineRule="exact"/>
        <w:jc w:val="center"/>
        <w:rPr>
          <w:rFonts w:ascii="华文中宋" w:eastAsia="华文中宋" w:hAnsi="华文中宋" w:cs="Times New Roman"/>
          <w:b/>
          <w:bCs/>
          <w:sz w:val="56"/>
          <w:szCs w:val="72"/>
        </w:rPr>
      </w:pPr>
      <w:r w:rsidRPr="00535627">
        <w:rPr>
          <w:rFonts w:ascii="华文中宋" w:eastAsia="华文中宋" w:hAnsi="华文中宋" w:cs="Times New Roman" w:hint="eastAsia"/>
          <w:b/>
          <w:bCs/>
          <w:sz w:val="56"/>
          <w:szCs w:val="72"/>
        </w:rPr>
        <w:t>上海智慧城市建设</w:t>
      </w:r>
    </w:p>
    <w:p w14:paraId="18D4B226" w14:textId="77777777" w:rsidR="00E56683" w:rsidRPr="00535627" w:rsidRDefault="00E56683" w:rsidP="00C14974">
      <w:pPr>
        <w:spacing w:line="1000" w:lineRule="exact"/>
        <w:jc w:val="center"/>
        <w:rPr>
          <w:rFonts w:ascii="华文中宋" w:eastAsia="华文中宋" w:hAnsi="华文中宋" w:cs="Times New Roman"/>
          <w:b/>
          <w:bCs/>
          <w:sz w:val="56"/>
          <w:szCs w:val="72"/>
        </w:rPr>
      </w:pPr>
      <w:r w:rsidRPr="00535627">
        <w:rPr>
          <w:rFonts w:ascii="华文中宋" w:eastAsia="华文中宋" w:hAnsi="华文中宋" w:cs="Times New Roman" w:hint="eastAsia"/>
          <w:b/>
          <w:bCs/>
          <w:sz w:val="56"/>
          <w:szCs w:val="72"/>
        </w:rPr>
        <w:t>“智慧工匠”选树活动申报表</w:t>
      </w:r>
    </w:p>
    <w:p w14:paraId="32C314FA" w14:textId="77777777" w:rsidR="00E56683" w:rsidRDefault="00E56683" w:rsidP="00E56683">
      <w:pPr>
        <w:spacing w:line="860" w:lineRule="exact"/>
        <w:rPr>
          <w:rFonts w:ascii="方正小标宋简体" w:eastAsia="方正小标宋简体" w:hAnsi="Times New Roman" w:cs="Times New Roman"/>
          <w:bCs/>
          <w:sz w:val="52"/>
          <w:szCs w:val="72"/>
        </w:rPr>
      </w:pPr>
    </w:p>
    <w:p w14:paraId="01088501" w14:textId="77777777" w:rsidR="00E56683" w:rsidRPr="00535627" w:rsidRDefault="00E56683" w:rsidP="005F6ADF">
      <w:pPr>
        <w:spacing w:line="360" w:lineRule="auto"/>
        <w:ind w:firstLineChars="575" w:firstLine="1840"/>
        <w:jc w:val="left"/>
        <w:rPr>
          <w:rFonts w:ascii="仿宋" w:eastAsia="仿宋" w:hAnsi="仿宋" w:cs="Times New Roman"/>
          <w:bCs/>
          <w:sz w:val="32"/>
          <w:szCs w:val="72"/>
          <w:u w:val="single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申报人姓名：</w:t>
      </w:r>
    </w:p>
    <w:p w14:paraId="3EE32419" w14:textId="77777777" w:rsidR="00E56683" w:rsidRPr="00535627" w:rsidRDefault="00E56683" w:rsidP="005F6ADF">
      <w:pPr>
        <w:spacing w:line="360" w:lineRule="auto"/>
        <w:ind w:firstLineChars="575" w:firstLine="1840"/>
        <w:jc w:val="left"/>
        <w:rPr>
          <w:rFonts w:ascii="仿宋" w:eastAsia="仿宋" w:hAnsi="仿宋" w:cs="Times New Roman"/>
          <w:bCs/>
          <w:sz w:val="32"/>
          <w:szCs w:val="72"/>
          <w:u w:val="single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所在单位：</w:t>
      </w:r>
    </w:p>
    <w:p w14:paraId="2AEC976B" w14:textId="77777777" w:rsidR="00E56683" w:rsidRPr="00535627" w:rsidRDefault="00E56683" w:rsidP="005F6ADF">
      <w:pPr>
        <w:spacing w:line="360" w:lineRule="auto"/>
        <w:ind w:firstLineChars="575" w:firstLine="1840"/>
        <w:jc w:val="left"/>
        <w:rPr>
          <w:rFonts w:ascii="仿宋" w:eastAsia="仿宋" w:hAnsi="仿宋" w:cs="Times New Roman"/>
          <w:bCs/>
          <w:sz w:val="32"/>
          <w:szCs w:val="72"/>
          <w:u w:val="single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推荐机构：</w:t>
      </w:r>
    </w:p>
    <w:p w14:paraId="5179BBFC" w14:textId="77777777" w:rsidR="00E56683" w:rsidRPr="00535627" w:rsidRDefault="00E56683" w:rsidP="005F6ADF">
      <w:pPr>
        <w:spacing w:line="360" w:lineRule="auto"/>
        <w:ind w:firstLineChars="575" w:firstLine="1840"/>
        <w:jc w:val="left"/>
        <w:rPr>
          <w:rFonts w:ascii="仿宋" w:eastAsia="仿宋" w:hAnsi="仿宋" w:cs="Times New Roman"/>
          <w:bCs/>
          <w:sz w:val="32"/>
          <w:szCs w:val="72"/>
          <w:u w:val="single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申报日期：</w:t>
      </w:r>
    </w:p>
    <w:p w14:paraId="462DA3C3" w14:textId="77777777" w:rsidR="00E56683" w:rsidRPr="00535627" w:rsidRDefault="00E56683" w:rsidP="005F6ADF">
      <w:pPr>
        <w:spacing w:line="360" w:lineRule="auto"/>
        <w:ind w:firstLineChars="575" w:firstLine="1840"/>
        <w:jc w:val="left"/>
        <w:rPr>
          <w:rFonts w:ascii="仿宋" w:eastAsia="仿宋" w:hAnsi="仿宋" w:cs="Times New Roman"/>
          <w:bCs/>
          <w:sz w:val="32"/>
          <w:szCs w:val="72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技术领域：□物联感知建设</w:t>
      </w:r>
    </w:p>
    <w:p w14:paraId="5FF05B49" w14:textId="77777777" w:rsidR="00E56683" w:rsidRPr="00535627" w:rsidRDefault="00E56683" w:rsidP="005F6ADF">
      <w:pPr>
        <w:spacing w:line="360" w:lineRule="auto"/>
        <w:ind w:firstLineChars="1107" w:firstLine="3542"/>
        <w:jc w:val="left"/>
        <w:rPr>
          <w:rFonts w:ascii="仿宋" w:eastAsia="仿宋" w:hAnsi="仿宋" w:cs="Times New Roman"/>
          <w:bCs/>
          <w:sz w:val="32"/>
          <w:szCs w:val="72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□网络通信建设</w:t>
      </w:r>
    </w:p>
    <w:p w14:paraId="22EAEB7E" w14:textId="77777777" w:rsidR="00E56683" w:rsidRPr="00535627" w:rsidRDefault="00E56683" w:rsidP="005F6ADF">
      <w:pPr>
        <w:spacing w:line="360" w:lineRule="auto"/>
        <w:ind w:firstLineChars="1107" w:firstLine="3542"/>
        <w:jc w:val="left"/>
        <w:rPr>
          <w:rFonts w:ascii="仿宋" w:eastAsia="仿宋" w:hAnsi="仿宋" w:cs="Times New Roman"/>
          <w:bCs/>
          <w:sz w:val="32"/>
          <w:szCs w:val="72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□数据及服务支撑</w:t>
      </w:r>
    </w:p>
    <w:p w14:paraId="295910CC" w14:textId="77777777" w:rsidR="00E56683" w:rsidRPr="00535627" w:rsidRDefault="00E56683" w:rsidP="005F6ADF">
      <w:pPr>
        <w:spacing w:line="360" w:lineRule="auto"/>
        <w:ind w:firstLineChars="1107" w:firstLine="3542"/>
        <w:jc w:val="left"/>
        <w:rPr>
          <w:rFonts w:ascii="仿宋" w:eastAsia="仿宋" w:hAnsi="仿宋" w:cs="Times New Roman"/>
          <w:bCs/>
          <w:sz w:val="32"/>
          <w:szCs w:val="72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□智慧应用开发</w:t>
      </w:r>
    </w:p>
    <w:p w14:paraId="58E63BA6" w14:textId="77777777" w:rsidR="00E56683" w:rsidRPr="00535627" w:rsidRDefault="00E56683" w:rsidP="005F6ADF">
      <w:pPr>
        <w:spacing w:line="360" w:lineRule="auto"/>
        <w:ind w:firstLineChars="1107" w:firstLine="3542"/>
        <w:jc w:val="left"/>
        <w:rPr>
          <w:rFonts w:ascii="仿宋" w:eastAsia="仿宋" w:hAnsi="仿宋" w:cs="Times New Roman"/>
          <w:bCs/>
          <w:sz w:val="32"/>
          <w:szCs w:val="72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□</w:t>
      </w:r>
      <w:r w:rsidR="00F23C4F" w:rsidRPr="00535627">
        <w:rPr>
          <w:rFonts w:ascii="仿宋" w:eastAsia="仿宋" w:hAnsi="仿宋" w:cs="Times New Roman" w:hint="eastAsia"/>
          <w:bCs/>
          <w:sz w:val="32"/>
          <w:szCs w:val="72"/>
        </w:rPr>
        <w:t>管理及保障</w:t>
      </w:r>
      <w:r w:rsidRPr="00535627">
        <w:rPr>
          <w:rFonts w:ascii="仿宋" w:eastAsia="仿宋" w:hAnsi="仿宋" w:cs="Times New Roman" w:hint="eastAsia"/>
          <w:bCs/>
          <w:sz w:val="32"/>
          <w:szCs w:val="72"/>
        </w:rPr>
        <w:t>建设</w:t>
      </w:r>
    </w:p>
    <w:p w14:paraId="138B2B78" w14:textId="77777777" w:rsidR="00E56683" w:rsidRPr="00535627" w:rsidRDefault="00E56683" w:rsidP="005F6ADF">
      <w:pPr>
        <w:spacing w:line="360" w:lineRule="auto"/>
        <w:ind w:firstLineChars="1107" w:firstLine="3542"/>
        <w:jc w:val="left"/>
        <w:rPr>
          <w:rFonts w:ascii="仿宋" w:eastAsia="仿宋" w:hAnsi="仿宋" w:cs="Times New Roman"/>
          <w:bCs/>
          <w:sz w:val="32"/>
          <w:szCs w:val="72"/>
        </w:rPr>
      </w:pPr>
      <w:r w:rsidRPr="00535627">
        <w:rPr>
          <w:rFonts w:ascii="仿宋" w:eastAsia="仿宋" w:hAnsi="仿宋" w:cs="Times New Roman" w:hint="eastAsia"/>
          <w:bCs/>
          <w:sz w:val="32"/>
          <w:szCs w:val="72"/>
        </w:rPr>
        <w:t>□智慧化设备应用</w:t>
      </w:r>
    </w:p>
    <w:p w14:paraId="5D0F5E1A" w14:textId="77777777" w:rsidR="00E56683" w:rsidRPr="00535627" w:rsidRDefault="00E56683" w:rsidP="00E56683">
      <w:pPr>
        <w:spacing w:line="360" w:lineRule="auto"/>
        <w:jc w:val="left"/>
        <w:rPr>
          <w:rFonts w:ascii="仿宋" w:eastAsia="仿宋" w:hAnsi="仿宋" w:cs="Times New Roman"/>
          <w:bCs/>
          <w:sz w:val="32"/>
          <w:szCs w:val="72"/>
        </w:rPr>
      </w:pPr>
    </w:p>
    <w:p w14:paraId="7BC6A79B" w14:textId="214AE199" w:rsidR="00C14974" w:rsidRPr="00C316BB" w:rsidRDefault="00E56683" w:rsidP="00C316BB">
      <w:pPr>
        <w:spacing w:line="860" w:lineRule="exact"/>
        <w:jc w:val="center"/>
        <w:rPr>
          <w:rFonts w:ascii="仿宋" w:eastAsia="仿宋" w:hAnsi="仿宋" w:cs="Times New Roman"/>
          <w:bCs/>
          <w:sz w:val="32"/>
          <w:szCs w:val="72"/>
        </w:rPr>
      </w:pPr>
      <w:r w:rsidRPr="00535627">
        <w:rPr>
          <w:rFonts w:ascii="仿宋" w:eastAsia="仿宋" w:hAnsi="仿宋" w:cs="Times New Roman"/>
          <w:bCs/>
          <w:sz w:val="32"/>
          <w:szCs w:val="72"/>
        </w:rPr>
        <w:t>上海市经济和信息化工作系统工会印制</w:t>
      </w:r>
    </w:p>
    <w:p w14:paraId="0F18DD59" w14:textId="77777777" w:rsidR="00E56683" w:rsidRPr="00535627" w:rsidRDefault="00E56683" w:rsidP="00E56683">
      <w:pPr>
        <w:spacing w:line="594" w:lineRule="exact"/>
        <w:jc w:val="center"/>
        <w:rPr>
          <w:rFonts w:ascii="华文中宋" w:eastAsia="华文中宋" w:hAnsi="华文中宋" w:cs="Times New Roman"/>
          <w:sz w:val="44"/>
          <w:szCs w:val="36"/>
        </w:rPr>
      </w:pPr>
      <w:r w:rsidRPr="00535627">
        <w:rPr>
          <w:rFonts w:ascii="华文中宋" w:eastAsia="华文中宋" w:hAnsi="华文中宋" w:cs="Times New Roman" w:hint="eastAsia"/>
          <w:sz w:val="44"/>
          <w:szCs w:val="36"/>
        </w:rPr>
        <w:t>填 报 说 明</w:t>
      </w:r>
    </w:p>
    <w:p w14:paraId="47F05282" w14:textId="77777777" w:rsidR="00E56683" w:rsidRPr="00D738B6" w:rsidRDefault="00E56683" w:rsidP="00E56683">
      <w:pPr>
        <w:spacing w:line="594" w:lineRule="exact"/>
        <w:jc w:val="center"/>
        <w:rPr>
          <w:rFonts w:ascii="黑体" w:eastAsia="黑体" w:hAnsi="宋体" w:cs="Times New Roman"/>
          <w:sz w:val="36"/>
          <w:szCs w:val="36"/>
        </w:rPr>
      </w:pPr>
    </w:p>
    <w:p w14:paraId="699A2163" w14:textId="77777777" w:rsidR="00E56683" w:rsidRPr="005F6ADF" w:rsidRDefault="00E56683" w:rsidP="005F6ADF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F6ADF">
        <w:rPr>
          <w:rFonts w:ascii="仿宋" w:eastAsia="仿宋" w:hAnsi="仿宋" w:cs="Times New Roman" w:hint="eastAsia"/>
          <w:sz w:val="32"/>
          <w:szCs w:val="32"/>
        </w:rPr>
        <w:lastRenderedPageBreak/>
        <w:t>1</w:t>
      </w:r>
      <w:r w:rsidR="00564FC7">
        <w:rPr>
          <w:rFonts w:ascii="仿宋" w:eastAsia="仿宋" w:hAnsi="仿宋" w:cs="Times New Roman" w:hint="eastAsia"/>
          <w:sz w:val="32"/>
          <w:szCs w:val="32"/>
        </w:rPr>
        <w:t>．</w:t>
      </w:r>
      <w:r w:rsidR="00FD6ADC" w:rsidRPr="005F6ADF">
        <w:rPr>
          <w:rFonts w:ascii="仿宋" w:eastAsia="仿宋" w:hAnsi="仿宋" w:cs="Times New Roman" w:hint="eastAsia"/>
          <w:sz w:val="32"/>
          <w:szCs w:val="32"/>
        </w:rPr>
        <w:t>“</w:t>
      </w:r>
      <w:r w:rsidRPr="005F6ADF">
        <w:rPr>
          <w:rFonts w:ascii="仿宋" w:eastAsia="仿宋" w:hAnsi="仿宋" w:cs="Times New Roman" w:hint="eastAsia"/>
          <w:sz w:val="32"/>
          <w:szCs w:val="32"/>
        </w:rPr>
        <w:t>上海智慧工匠”选树活动申报材料由申报表和证实性材料两部分组成，所填数据及提供资料务必真实、准确，数字及各类符号应填写正确、清楚、完整。本表封面编号由“</w:t>
      </w:r>
      <w:r w:rsidR="00FD6ADC" w:rsidRPr="005F6ADF">
        <w:rPr>
          <w:rFonts w:ascii="仿宋" w:eastAsia="仿宋" w:hAnsi="仿宋" w:cs="Times New Roman" w:hint="eastAsia"/>
          <w:sz w:val="32"/>
          <w:szCs w:val="32"/>
        </w:rPr>
        <w:t>上海</w:t>
      </w:r>
      <w:r w:rsidRPr="005F6ADF">
        <w:rPr>
          <w:rFonts w:ascii="仿宋" w:eastAsia="仿宋" w:hAnsi="仿宋" w:cs="Times New Roman" w:hint="eastAsia"/>
          <w:sz w:val="32"/>
          <w:szCs w:val="32"/>
        </w:rPr>
        <w:t>智慧工匠”选树活动组织委员会统一填写。</w:t>
      </w:r>
    </w:p>
    <w:p w14:paraId="58FFBCD6" w14:textId="77777777" w:rsidR="00E56683" w:rsidRPr="005F6ADF" w:rsidRDefault="00E56683" w:rsidP="005F6ADF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F6ADF">
        <w:rPr>
          <w:rFonts w:ascii="仿宋" w:eastAsia="仿宋" w:hAnsi="仿宋" w:cs="Times New Roman" w:hint="eastAsia"/>
          <w:sz w:val="32"/>
          <w:szCs w:val="32"/>
        </w:rPr>
        <w:t>2</w:t>
      </w:r>
      <w:r w:rsidR="00564FC7">
        <w:rPr>
          <w:rFonts w:ascii="仿宋" w:eastAsia="仿宋" w:hAnsi="仿宋" w:cs="Times New Roman" w:hint="eastAsia"/>
          <w:sz w:val="32"/>
          <w:szCs w:val="32"/>
        </w:rPr>
        <w:t>．</w:t>
      </w:r>
      <w:r w:rsidRPr="005F6ADF">
        <w:rPr>
          <w:rFonts w:ascii="仿宋" w:eastAsia="仿宋" w:hAnsi="仿宋" w:cs="Times New Roman" w:hint="eastAsia"/>
          <w:sz w:val="32"/>
          <w:szCs w:val="32"/>
        </w:rPr>
        <w:t>证实性材料包括个人技术资格证书、个人从事重要技术工作（活动）取得实效的证明性材料、相关技术研究成果、个人获得国家及省部级以上荣誉等，以复印件形式附在申报表后。</w:t>
      </w:r>
    </w:p>
    <w:p w14:paraId="65FC50D4" w14:textId="77777777" w:rsidR="00E56683" w:rsidRPr="005F6ADF" w:rsidRDefault="00E56683" w:rsidP="005F6ADF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F6ADF">
        <w:rPr>
          <w:rFonts w:ascii="仿宋" w:eastAsia="仿宋" w:hAnsi="仿宋" w:cs="Times New Roman" w:hint="eastAsia"/>
          <w:sz w:val="32"/>
          <w:szCs w:val="32"/>
        </w:rPr>
        <w:t>3</w:t>
      </w:r>
      <w:r w:rsidR="00564FC7">
        <w:rPr>
          <w:rFonts w:ascii="仿宋" w:eastAsia="仿宋" w:hAnsi="仿宋" w:cs="Times New Roman" w:hint="eastAsia"/>
          <w:sz w:val="32"/>
          <w:szCs w:val="32"/>
        </w:rPr>
        <w:t>．</w:t>
      </w:r>
      <w:r w:rsidRPr="005F6ADF">
        <w:rPr>
          <w:rFonts w:ascii="仿宋" w:eastAsia="仿宋" w:hAnsi="仿宋" w:cs="Times New Roman" w:hint="eastAsia"/>
          <w:sz w:val="32"/>
          <w:szCs w:val="32"/>
        </w:rPr>
        <w:t>申报表、证实性材料需提供一式三份的书面材料及申报人1寸证件照3张。申报表用A4规格的纸张正反面打印装订成册，页数不超过20页；证实性材料用A4</w:t>
      </w:r>
      <w:r w:rsidR="00FD6ADC" w:rsidRPr="005F6ADF">
        <w:rPr>
          <w:rFonts w:ascii="仿宋" w:eastAsia="仿宋" w:hAnsi="仿宋" w:cs="Times New Roman" w:hint="eastAsia"/>
          <w:sz w:val="32"/>
          <w:szCs w:val="32"/>
        </w:rPr>
        <w:t>规格</w:t>
      </w:r>
      <w:r w:rsidRPr="005F6ADF">
        <w:rPr>
          <w:rFonts w:ascii="仿宋" w:eastAsia="仿宋" w:hAnsi="仿宋" w:cs="Times New Roman" w:hint="eastAsia"/>
          <w:sz w:val="32"/>
          <w:szCs w:val="32"/>
        </w:rPr>
        <w:t>的纸张正反面装订成册，页数不超过10页。</w:t>
      </w:r>
    </w:p>
    <w:p w14:paraId="1BB5D538" w14:textId="77777777" w:rsidR="00E56683" w:rsidRPr="005F6ADF" w:rsidRDefault="00E56683" w:rsidP="005F6ADF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F6ADF">
        <w:rPr>
          <w:rFonts w:ascii="仿宋" w:eastAsia="仿宋" w:hAnsi="仿宋" w:cs="Times New Roman" w:hint="eastAsia"/>
          <w:sz w:val="32"/>
          <w:szCs w:val="32"/>
        </w:rPr>
        <w:t>4</w:t>
      </w:r>
      <w:r w:rsidR="00564FC7">
        <w:rPr>
          <w:rFonts w:ascii="仿宋" w:eastAsia="仿宋" w:hAnsi="仿宋" w:cs="Times New Roman" w:hint="eastAsia"/>
          <w:sz w:val="32"/>
          <w:szCs w:val="32"/>
        </w:rPr>
        <w:t>．</w:t>
      </w:r>
      <w:r w:rsidRPr="005F6ADF">
        <w:rPr>
          <w:rFonts w:ascii="仿宋" w:eastAsia="仿宋" w:hAnsi="仿宋" w:cs="Times New Roman" w:hint="eastAsia"/>
          <w:sz w:val="32"/>
          <w:szCs w:val="32"/>
        </w:rPr>
        <w:t>申报个人及其单位应提供申报表电子版一份，以及申报人照片电子版一份。申报表电子版材料需为word文件格式，申报人照片需为jpg格式。</w:t>
      </w:r>
    </w:p>
    <w:p w14:paraId="29C19704" w14:textId="77777777" w:rsidR="00E56683" w:rsidRDefault="00E56683" w:rsidP="00E56683">
      <w:pPr>
        <w:widowControl/>
        <w:jc w:val="left"/>
        <w:rPr>
          <w:rFonts w:ascii="方正仿宋简体" w:eastAsia="方正仿宋简体" w:hAnsi="Times New Roman" w:cs="Times New Roman"/>
          <w:spacing w:val="-6"/>
          <w:sz w:val="28"/>
          <w:szCs w:val="24"/>
        </w:rPr>
      </w:pPr>
      <w:r>
        <w:rPr>
          <w:rFonts w:ascii="方正仿宋简体" w:eastAsia="方正仿宋简体" w:hAnsi="Times New Roman" w:cs="Times New Roman"/>
          <w:spacing w:val="-6"/>
          <w:sz w:val="28"/>
          <w:szCs w:val="24"/>
        </w:rPr>
        <w:br w:type="page"/>
      </w:r>
    </w:p>
    <w:p w14:paraId="02CB4DD9" w14:textId="77777777" w:rsidR="00E56683" w:rsidRPr="00C46A30" w:rsidRDefault="00E56683" w:rsidP="00B84987">
      <w:pPr>
        <w:widowControl/>
        <w:shd w:val="clear" w:color="auto" w:fill="FFFFFF"/>
        <w:spacing w:afterLines="100" w:after="312"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B008A8">
        <w:rPr>
          <w:rFonts w:ascii="黑体" w:eastAsia="黑体" w:hAnsi="Times New Roman" w:cs="Times New Roman" w:hint="eastAsia"/>
          <w:sz w:val="32"/>
          <w:szCs w:val="32"/>
        </w:rPr>
        <w:lastRenderedPageBreak/>
        <w:t>一、个人基本情况</w:t>
      </w:r>
    </w:p>
    <w:tbl>
      <w:tblPr>
        <w:tblStyle w:val="a7"/>
        <w:tblW w:w="8565" w:type="dxa"/>
        <w:tblLook w:val="04A0" w:firstRow="1" w:lastRow="0" w:firstColumn="1" w:lastColumn="0" w:noHBand="0" w:noVBand="1"/>
      </w:tblPr>
      <w:tblGrid>
        <w:gridCol w:w="1423"/>
        <w:gridCol w:w="837"/>
        <w:gridCol w:w="589"/>
        <w:gridCol w:w="1426"/>
        <w:gridCol w:w="2150"/>
        <w:gridCol w:w="2140"/>
      </w:tblGrid>
      <w:tr w:rsidR="00E56683" w:rsidRPr="00C67CD9" w14:paraId="128FB4C9" w14:textId="77777777" w:rsidTr="00E96D7B">
        <w:trPr>
          <w:trHeight w:val="593"/>
        </w:trPr>
        <w:tc>
          <w:tcPr>
            <w:tcW w:w="1425" w:type="dxa"/>
            <w:vAlign w:val="center"/>
          </w:tcPr>
          <w:p w14:paraId="4C7625B2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28" w:type="dxa"/>
            <w:gridSpan w:val="2"/>
            <w:vAlign w:val="center"/>
          </w:tcPr>
          <w:p w14:paraId="6B90E96B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14:paraId="315790DA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身份证号</w:t>
            </w:r>
          </w:p>
        </w:tc>
        <w:tc>
          <w:tcPr>
            <w:tcW w:w="2152" w:type="dxa"/>
            <w:vAlign w:val="center"/>
          </w:tcPr>
          <w:p w14:paraId="075CD317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  <w:vAlign w:val="center"/>
          </w:tcPr>
          <w:p w14:paraId="0F1ACF4F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照片（正面1寸</w:t>
            </w:r>
            <w:r w:rsidRPr="00535627">
              <w:rPr>
                <w:rFonts w:ascii="仿宋" w:eastAsia="仿宋" w:hAnsi="仿宋" w:cs="Times New Roman" w:hint="eastAsia"/>
                <w:bCs/>
                <w:spacing w:val="-12"/>
                <w:sz w:val="28"/>
                <w:szCs w:val="28"/>
              </w:rPr>
              <w:t>免冠彩色证件照）</w:t>
            </w:r>
          </w:p>
        </w:tc>
      </w:tr>
      <w:tr w:rsidR="00E56683" w:rsidRPr="00C67CD9" w14:paraId="10DE0058" w14:textId="77777777" w:rsidTr="00E96D7B">
        <w:trPr>
          <w:trHeight w:val="593"/>
        </w:trPr>
        <w:tc>
          <w:tcPr>
            <w:tcW w:w="1425" w:type="dxa"/>
            <w:vAlign w:val="center"/>
          </w:tcPr>
          <w:p w14:paraId="2E174781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28" w:type="dxa"/>
            <w:gridSpan w:val="2"/>
            <w:vAlign w:val="center"/>
          </w:tcPr>
          <w:p w14:paraId="4E1EFA73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14:paraId="157AFEC6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152" w:type="dxa"/>
            <w:vAlign w:val="center"/>
          </w:tcPr>
          <w:p w14:paraId="2A8CA21C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  <w:vAlign w:val="center"/>
          </w:tcPr>
          <w:p w14:paraId="7033DE24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7BEBB885" w14:textId="77777777" w:rsidTr="00E96D7B">
        <w:trPr>
          <w:trHeight w:val="593"/>
        </w:trPr>
        <w:tc>
          <w:tcPr>
            <w:tcW w:w="1425" w:type="dxa"/>
            <w:vAlign w:val="center"/>
          </w:tcPr>
          <w:p w14:paraId="2FBFEDC9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428" w:type="dxa"/>
            <w:gridSpan w:val="2"/>
            <w:vAlign w:val="center"/>
          </w:tcPr>
          <w:p w14:paraId="71120C3C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14:paraId="5C6C604B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学位学历</w:t>
            </w:r>
          </w:p>
        </w:tc>
        <w:tc>
          <w:tcPr>
            <w:tcW w:w="2152" w:type="dxa"/>
            <w:vAlign w:val="center"/>
          </w:tcPr>
          <w:p w14:paraId="44B6F8E2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  <w:vAlign w:val="center"/>
          </w:tcPr>
          <w:p w14:paraId="3A76D590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7AD30D3F" w14:textId="77777777" w:rsidTr="00E96D7B">
        <w:trPr>
          <w:trHeight w:val="573"/>
        </w:trPr>
        <w:tc>
          <w:tcPr>
            <w:tcW w:w="1425" w:type="dxa"/>
            <w:vAlign w:val="center"/>
          </w:tcPr>
          <w:p w14:paraId="1D12C3E6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所在单位</w:t>
            </w:r>
          </w:p>
        </w:tc>
        <w:tc>
          <w:tcPr>
            <w:tcW w:w="5008" w:type="dxa"/>
            <w:gridSpan w:val="4"/>
            <w:vAlign w:val="center"/>
          </w:tcPr>
          <w:p w14:paraId="73F21283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  <w:vAlign w:val="center"/>
          </w:tcPr>
          <w:p w14:paraId="28BD2221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3DE75F87" w14:textId="77777777" w:rsidTr="00E96D7B">
        <w:trPr>
          <w:trHeight w:val="593"/>
        </w:trPr>
        <w:tc>
          <w:tcPr>
            <w:tcW w:w="1425" w:type="dxa"/>
            <w:vAlign w:val="center"/>
          </w:tcPr>
          <w:p w14:paraId="0DB0321C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担任职务</w:t>
            </w:r>
          </w:p>
        </w:tc>
        <w:tc>
          <w:tcPr>
            <w:tcW w:w="5008" w:type="dxa"/>
            <w:gridSpan w:val="4"/>
            <w:vAlign w:val="center"/>
          </w:tcPr>
          <w:p w14:paraId="3B7F1857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Merge/>
            <w:vAlign w:val="center"/>
          </w:tcPr>
          <w:p w14:paraId="15D595FA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58A5AAE8" w14:textId="77777777" w:rsidTr="00E96D7B">
        <w:trPr>
          <w:trHeight w:val="593"/>
        </w:trPr>
        <w:tc>
          <w:tcPr>
            <w:tcW w:w="4281" w:type="dxa"/>
            <w:gridSpan w:val="4"/>
            <w:vAlign w:val="center"/>
          </w:tcPr>
          <w:p w14:paraId="7048915C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现岗位或相似岗位工作年限</w:t>
            </w:r>
          </w:p>
        </w:tc>
        <w:tc>
          <w:tcPr>
            <w:tcW w:w="4284" w:type="dxa"/>
            <w:gridSpan w:val="2"/>
            <w:vAlign w:val="center"/>
          </w:tcPr>
          <w:p w14:paraId="2AFD7607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26421C93" w14:textId="77777777" w:rsidTr="00E96D7B">
        <w:trPr>
          <w:trHeight w:val="593"/>
        </w:trPr>
        <w:tc>
          <w:tcPr>
            <w:tcW w:w="4281" w:type="dxa"/>
            <w:gridSpan w:val="4"/>
            <w:vAlign w:val="center"/>
          </w:tcPr>
          <w:p w14:paraId="669A613E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是否工会会员</w:t>
            </w:r>
          </w:p>
        </w:tc>
        <w:tc>
          <w:tcPr>
            <w:tcW w:w="4284" w:type="dxa"/>
            <w:gridSpan w:val="2"/>
            <w:vAlign w:val="center"/>
          </w:tcPr>
          <w:p w14:paraId="4B9174FE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□是    □否</w:t>
            </w:r>
          </w:p>
        </w:tc>
      </w:tr>
      <w:tr w:rsidR="00E56683" w:rsidRPr="00C67CD9" w14:paraId="54AEC2CB" w14:textId="77777777" w:rsidTr="00E96D7B">
        <w:trPr>
          <w:trHeight w:val="593"/>
        </w:trPr>
        <w:tc>
          <w:tcPr>
            <w:tcW w:w="2263" w:type="dxa"/>
            <w:gridSpan w:val="2"/>
            <w:vAlign w:val="center"/>
          </w:tcPr>
          <w:p w14:paraId="514F073F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018" w:type="dxa"/>
            <w:gridSpan w:val="2"/>
            <w:vAlign w:val="center"/>
          </w:tcPr>
          <w:p w14:paraId="5FD5DF8A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2AEDA14D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E-mail</w:t>
            </w:r>
          </w:p>
        </w:tc>
        <w:tc>
          <w:tcPr>
            <w:tcW w:w="2143" w:type="dxa"/>
            <w:vAlign w:val="center"/>
          </w:tcPr>
          <w:p w14:paraId="7951DD96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70E2C588" w14:textId="77777777" w:rsidTr="00E96D7B">
        <w:trPr>
          <w:trHeight w:val="593"/>
        </w:trPr>
        <w:tc>
          <w:tcPr>
            <w:tcW w:w="2263" w:type="dxa"/>
            <w:gridSpan w:val="2"/>
            <w:vAlign w:val="center"/>
          </w:tcPr>
          <w:p w14:paraId="4F73D6F6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单位地址及邮编</w:t>
            </w:r>
          </w:p>
        </w:tc>
        <w:tc>
          <w:tcPr>
            <w:tcW w:w="6302" w:type="dxa"/>
            <w:gridSpan w:val="4"/>
            <w:vAlign w:val="center"/>
          </w:tcPr>
          <w:p w14:paraId="2A0A86D1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0C02CE3D" w14:textId="77777777" w:rsidTr="00E96D7B">
        <w:trPr>
          <w:trHeight w:val="1757"/>
        </w:trPr>
        <w:tc>
          <w:tcPr>
            <w:tcW w:w="2263" w:type="dxa"/>
            <w:gridSpan w:val="2"/>
            <w:vAlign w:val="center"/>
          </w:tcPr>
          <w:p w14:paraId="46C0E8CB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教育经历</w:t>
            </w:r>
          </w:p>
          <w:p w14:paraId="71AF8D48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（从高中起）</w:t>
            </w:r>
          </w:p>
        </w:tc>
        <w:tc>
          <w:tcPr>
            <w:tcW w:w="6302" w:type="dxa"/>
            <w:gridSpan w:val="4"/>
            <w:vAlign w:val="center"/>
          </w:tcPr>
          <w:p w14:paraId="76CC05AE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2E162F8B" w14:textId="77777777" w:rsidTr="00E96D7B">
        <w:trPr>
          <w:trHeight w:val="2855"/>
        </w:trPr>
        <w:tc>
          <w:tcPr>
            <w:tcW w:w="2263" w:type="dxa"/>
            <w:gridSpan w:val="2"/>
            <w:vAlign w:val="center"/>
          </w:tcPr>
          <w:p w14:paraId="62AEAE89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工作经历</w:t>
            </w:r>
          </w:p>
        </w:tc>
        <w:tc>
          <w:tcPr>
            <w:tcW w:w="6302" w:type="dxa"/>
            <w:gridSpan w:val="4"/>
            <w:vAlign w:val="center"/>
          </w:tcPr>
          <w:p w14:paraId="626A9655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1A9E6F05" w14:textId="77777777" w:rsidTr="00E96D7B">
        <w:trPr>
          <w:trHeight w:val="2400"/>
        </w:trPr>
        <w:tc>
          <w:tcPr>
            <w:tcW w:w="2263" w:type="dxa"/>
            <w:gridSpan w:val="2"/>
            <w:vAlign w:val="center"/>
          </w:tcPr>
          <w:p w14:paraId="242ABA38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社会团体</w:t>
            </w:r>
          </w:p>
          <w:p w14:paraId="1636BE34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兼职情况</w:t>
            </w:r>
          </w:p>
        </w:tc>
        <w:tc>
          <w:tcPr>
            <w:tcW w:w="6302" w:type="dxa"/>
            <w:gridSpan w:val="4"/>
            <w:vAlign w:val="center"/>
          </w:tcPr>
          <w:p w14:paraId="4D2B8BC9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194A67C5" w14:textId="77777777" w:rsidTr="00E96D7B">
        <w:trPr>
          <w:trHeight w:val="1833"/>
        </w:trPr>
        <w:tc>
          <w:tcPr>
            <w:tcW w:w="2263" w:type="dxa"/>
            <w:gridSpan w:val="2"/>
            <w:vAlign w:val="center"/>
          </w:tcPr>
          <w:p w14:paraId="4B15D3DB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lastRenderedPageBreak/>
              <w:t>何时何地</w:t>
            </w:r>
          </w:p>
          <w:p w14:paraId="1F6D4583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受过何种奖励</w:t>
            </w:r>
          </w:p>
        </w:tc>
        <w:tc>
          <w:tcPr>
            <w:tcW w:w="6302" w:type="dxa"/>
            <w:gridSpan w:val="4"/>
            <w:vAlign w:val="center"/>
          </w:tcPr>
          <w:p w14:paraId="3E107AF9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757FD9A3" w14:textId="77777777" w:rsidTr="00E96D7B">
        <w:trPr>
          <w:trHeight w:val="1830"/>
        </w:trPr>
        <w:tc>
          <w:tcPr>
            <w:tcW w:w="2263" w:type="dxa"/>
            <w:gridSpan w:val="2"/>
            <w:vAlign w:val="center"/>
          </w:tcPr>
          <w:p w14:paraId="567BA4B7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何时何地</w:t>
            </w:r>
          </w:p>
          <w:p w14:paraId="606AEA81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受过何种处罚</w:t>
            </w:r>
          </w:p>
        </w:tc>
        <w:tc>
          <w:tcPr>
            <w:tcW w:w="6302" w:type="dxa"/>
            <w:gridSpan w:val="4"/>
            <w:vAlign w:val="center"/>
          </w:tcPr>
          <w:p w14:paraId="00B33188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4D3CA10F" w14:textId="77777777" w:rsidTr="00E96D7B">
        <w:trPr>
          <w:trHeight w:val="10049"/>
        </w:trPr>
        <w:tc>
          <w:tcPr>
            <w:tcW w:w="8565" w:type="dxa"/>
            <w:gridSpan w:val="6"/>
          </w:tcPr>
          <w:p w14:paraId="44CD3B00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在上海市智慧城市建设所属技术领域中的主要工作成绩和突出贡献。（限4000字以内）</w:t>
            </w:r>
          </w:p>
          <w:p w14:paraId="105D4CE3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（一）基本情况（个人近</w:t>
            </w: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3年主要</w:t>
            </w: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工作内容简要介绍）</w:t>
            </w:r>
          </w:p>
          <w:p w14:paraId="665B6ACB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（二）精神特质（说明个人在日常工作中如何体现“工匠精神”）</w:t>
            </w:r>
          </w:p>
          <w:p w14:paraId="5C1CCEC7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（三）技术/技能水平（说明个人在本岗位工作中如何应用高超的技术或技能</w:t>
            </w: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，</w:t>
            </w: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以及</w:t>
            </w: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取得的主要成果</w:t>
            </w: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）</w:t>
            </w:r>
          </w:p>
          <w:p w14:paraId="58358ABF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918B527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3EA64FE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2315D95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ADFF9E4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D8274B8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40C4AF54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487065A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B0B868E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435E9F3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35CEC7E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lastRenderedPageBreak/>
              <w:t>本次申报代表性成果的情况说明：</w:t>
            </w: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（说明个人的代表性成果，如所发表论文、取得专利、成果水平、特点特色等）</w:t>
            </w:r>
          </w:p>
          <w:p w14:paraId="1EE94FC1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77A55881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D415250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DFF8DDE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7FF2706F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2D05D05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E8D44AF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C90CC6E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9FF9685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D3E17DA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4225CE20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F6189DA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BF23D13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71DC351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BDAC3DC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629882B2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FDAD436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90BE485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84AB867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5912B73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</w:tbl>
    <w:p w14:paraId="29FBA4D3" w14:textId="77777777" w:rsidR="00E56683" w:rsidRDefault="00E56683" w:rsidP="00B84987">
      <w:pPr>
        <w:widowControl/>
        <w:shd w:val="clear" w:color="auto" w:fill="FFFFFF"/>
        <w:spacing w:afterLines="100" w:after="312"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二</w:t>
      </w:r>
      <w:r w:rsidRPr="00B008A8">
        <w:rPr>
          <w:rFonts w:ascii="黑体" w:eastAsia="黑体" w:hAnsi="Times New Roman" w:cs="Times New Roman" w:hint="eastAsia"/>
          <w:sz w:val="32"/>
          <w:szCs w:val="32"/>
        </w:rPr>
        <w:t>、</w:t>
      </w:r>
      <w:r>
        <w:rPr>
          <w:rFonts w:ascii="黑体" w:eastAsia="黑体" w:hAnsi="Times New Roman" w:cs="Times New Roman" w:hint="eastAsia"/>
          <w:sz w:val="32"/>
          <w:szCs w:val="32"/>
        </w:rPr>
        <w:t>所在单位推荐意见</w:t>
      </w:r>
    </w:p>
    <w:tbl>
      <w:tblPr>
        <w:tblStyle w:val="a7"/>
        <w:tblW w:w="8565" w:type="dxa"/>
        <w:tblLook w:val="04A0" w:firstRow="1" w:lastRow="0" w:firstColumn="1" w:lastColumn="0" w:noHBand="0" w:noVBand="1"/>
      </w:tblPr>
      <w:tblGrid>
        <w:gridCol w:w="2547"/>
        <w:gridCol w:w="6018"/>
      </w:tblGrid>
      <w:tr w:rsidR="00E56683" w:rsidRPr="00C67CD9" w14:paraId="01AC7371" w14:textId="77777777" w:rsidTr="00E96D7B">
        <w:trPr>
          <w:trHeight w:val="593"/>
        </w:trPr>
        <w:tc>
          <w:tcPr>
            <w:tcW w:w="2547" w:type="dxa"/>
            <w:vAlign w:val="center"/>
          </w:tcPr>
          <w:p w14:paraId="35EF0D77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单位联系人及联系电话、邮箱</w:t>
            </w:r>
          </w:p>
        </w:tc>
        <w:tc>
          <w:tcPr>
            <w:tcW w:w="6018" w:type="dxa"/>
            <w:vAlign w:val="center"/>
          </w:tcPr>
          <w:p w14:paraId="2EE46DC4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C53C263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454FCB3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4B6F235D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6CDB006D" w14:textId="77777777" w:rsidTr="00E96D7B">
        <w:trPr>
          <w:trHeight w:val="7783"/>
        </w:trPr>
        <w:tc>
          <w:tcPr>
            <w:tcW w:w="2547" w:type="dxa"/>
            <w:vAlign w:val="center"/>
          </w:tcPr>
          <w:p w14:paraId="4FD5628F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推荐意见</w:t>
            </w:r>
          </w:p>
        </w:tc>
        <w:tc>
          <w:tcPr>
            <w:tcW w:w="6018" w:type="dxa"/>
          </w:tcPr>
          <w:p w14:paraId="4832DDBF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Cs w:val="28"/>
              </w:rPr>
              <w:t>（围绕申报人日常工作情况、工作业绩、申报材料真实性等展开）</w:t>
            </w:r>
          </w:p>
          <w:p w14:paraId="6271B20A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EC818AD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D678608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78DAAF0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0E37E5A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272E8E9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7D5DFE8B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9FB2647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2F832C1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6C00276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5F2B355E" w14:textId="77777777" w:rsidR="00E56683" w:rsidRPr="00535627" w:rsidRDefault="00E56683" w:rsidP="00960CD0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7AB4273" w14:textId="77777777" w:rsidR="00E56683" w:rsidRDefault="00E56683" w:rsidP="00960CD0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020ED74" w14:textId="77777777" w:rsidR="00960CD0" w:rsidRPr="00535627" w:rsidRDefault="00960CD0" w:rsidP="00960CD0">
            <w:pPr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A422D0B" w14:textId="77777777" w:rsidR="00E56683" w:rsidRPr="00535627" w:rsidRDefault="00E56683" w:rsidP="00B84987">
            <w:pPr>
              <w:wordWrap w:val="0"/>
              <w:spacing w:afterLines="50" w:after="156" w:line="360" w:lineRule="auto"/>
              <w:ind w:right="480" w:firstLineChars="650" w:firstLine="1560"/>
              <w:rPr>
                <w:rFonts w:ascii="仿宋" w:eastAsia="仿宋" w:hAnsi="仿宋" w:cs="Times New Roman"/>
                <w:bCs/>
                <w:sz w:val="24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>工作单位（盖章）：</w:t>
            </w:r>
          </w:p>
          <w:p w14:paraId="47C6D7C9" w14:textId="77777777" w:rsidR="00E56683" w:rsidRPr="00535627" w:rsidRDefault="00E56683" w:rsidP="00B84987">
            <w:pPr>
              <w:wordWrap w:val="0"/>
              <w:spacing w:afterLines="50" w:after="156" w:line="360" w:lineRule="auto"/>
              <w:ind w:right="480" w:firstLineChars="750" w:firstLine="1800"/>
              <w:rPr>
                <w:rFonts w:ascii="仿宋" w:eastAsia="仿宋" w:hAnsi="仿宋" w:cs="Times New Roman"/>
                <w:bCs/>
                <w:sz w:val="24"/>
                <w:szCs w:val="28"/>
              </w:rPr>
            </w:pPr>
            <w:r w:rsidRPr="00535627">
              <w:rPr>
                <w:rFonts w:ascii="仿宋" w:eastAsia="仿宋" w:hAnsi="仿宋" w:cs="Times New Roman"/>
                <w:bCs/>
                <w:sz w:val="24"/>
                <w:szCs w:val="28"/>
              </w:rPr>
              <w:t>负责人（签字）：</w:t>
            </w:r>
          </w:p>
          <w:p w14:paraId="32511D3A" w14:textId="77777777" w:rsidR="00E56683" w:rsidRPr="00535627" w:rsidRDefault="00C14974" w:rsidP="00B84987">
            <w:pPr>
              <w:wordWrap w:val="0"/>
              <w:spacing w:afterLines="50" w:after="156" w:line="360" w:lineRule="auto"/>
              <w:ind w:right="96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 xml:space="preserve">                            </w:t>
            </w:r>
            <w:r w:rsidR="00E56683" w:rsidRPr="00535627">
              <w:rPr>
                <w:rFonts w:ascii="仿宋" w:eastAsia="仿宋" w:hAnsi="仿宋" w:cs="Times New Roman"/>
                <w:bCs/>
                <w:sz w:val="24"/>
                <w:szCs w:val="28"/>
              </w:rPr>
              <w:t>年</w:t>
            </w: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 xml:space="preserve">   </w:t>
            </w:r>
            <w:r w:rsidR="00E56683" w:rsidRPr="00535627">
              <w:rPr>
                <w:rFonts w:ascii="仿宋" w:eastAsia="仿宋" w:hAnsi="仿宋" w:cs="Times New Roman"/>
                <w:bCs/>
                <w:sz w:val="24"/>
                <w:szCs w:val="28"/>
              </w:rPr>
              <w:t>月</w:t>
            </w: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 xml:space="preserve">   </w:t>
            </w:r>
            <w:r w:rsidR="00E56683"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>日</w:t>
            </w:r>
          </w:p>
        </w:tc>
      </w:tr>
    </w:tbl>
    <w:p w14:paraId="28AC44F1" w14:textId="77777777" w:rsidR="00E56683" w:rsidRDefault="00E56683" w:rsidP="00B84987">
      <w:pPr>
        <w:widowControl/>
        <w:shd w:val="clear" w:color="auto" w:fill="FFFFFF"/>
        <w:spacing w:afterLines="100" w:after="312" w:line="594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三、行业协会/主管部门推荐意见</w:t>
      </w:r>
    </w:p>
    <w:tbl>
      <w:tblPr>
        <w:tblStyle w:val="a7"/>
        <w:tblW w:w="8565" w:type="dxa"/>
        <w:tblLook w:val="04A0" w:firstRow="1" w:lastRow="0" w:firstColumn="1" w:lastColumn="0" w:noHBand="0" w:noVBand="1"/>
      </w:tblPr>
      <w:tblGrid>
        <w:gridCol w:w="2830"/>
        <w:gridCol w:w="5735"/>
      </w:tblGrid>
      <w:tr w:rsidR="00E56683" w:rsidRPr="00C67CD9" w14:paraId="0F0466EB" w14:textId="77777777" w:rsidTr="00E96D7B">
        <w:trPr>
          <w:trHeight w:val="593"/>
        </w:trPr>
        <w:tc>
          <w:tcPr>
            <w:tcW w:w="2830" w:type="dxa"/>
            <w:vAlign w:val="center"/>
          </w:tcPr>
          <w:p w14:paraId="73DDA864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pacing w:val="-20"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pacing w:val="-20"/>
                <w:sz w:val="28"/>
                <w:szCs w:val="28"/>
              </w:rPr>
              <w:t>行业协会/主管部门名称</w:t>
            </w:r>
          </w:p>
        </w:tc>
        <w:tc>
          <w:tcPr>
            <w:tcW w:w="5735" w:type="dxa"/>
            <w:vAlign w:val="center"/>
          </w:tcPr>
          <w:p w14:paraId="1991F22D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04073CBC" w14:textId="77777777" w:rsidTr="00E96D7B">
        <w:trPr>
          <w:trHeight w:val="593"/>
        </w:trPr>
        <w:tc>
          <w:tcPr>
            <w:tcW w:w="2830" w:type="dxa"/>
            <w:vAlign w:val="center"/>
          </w:tcPr>
          <w:p w14:paraId="36ECEC2F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联系电话及联系人</w:t>
            </w:r>
          </w:p>
        </w:tc>
        <w:tc>
          <w:tcPr>
            <w:tcW w:w="5735" w:type="dxa"/>
            <w:vAlign w:val="center"/>
          </w:tcPr>
          <w:p w14:paraId="3A2DA45C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2E7986B6" w14:textId="77777777" w:rsidTr="00E96D7B">
        <w:trPr>
          <w:trHeight w:val="593"/>
        </w:trPr>
        <w:tc>
          <w:tcPr>
            <w:tcW w:w="2830" w:type="dxa"/>
            <w:vAlign w:val="center"/>
          </w:tcPr>
          <w:p w14:paraId="24B1AD93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联系传真</w:t>
            </w:r>
            <w:r w:rsidRPr="00535627">
              <w:rPr>
                <w:rFonts w:ascii="仿宋" w:eastAsia="仿宋" w:hAnsi="仿宋" w:cs="Times New Roman"/>
                <w:bCs/>
                <w:sz w:val="28"/>
                <w:szCs w:val="28"/>
              </w:rPr>
              <w:t>及E-mail</w:t>
            </w:r>
          </w:p>
        </w:tc>
        <w:tc>
          <w:tcPr>
            <w:tcW w:w="5735" w:type="dxa"/>
            <w:vAlign w:val="center"/>
          </w:tcPr>
          <w:p w14:paraId="4F5C997F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2027A911" w14:textId="77777777" w:rsidTr="00E96D7B">
        <w:trPr>
          <w:trHeight w:val="593"/>
        </w:trPr>
        <w:tc>
          <w:tcPr>
            <w:tcW w:w="2830" w:type="dxa"/>
            <w:vAlign w:val="center"/>
          </w:tcPr>
          <w:p w14:paraId="0731CB56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联系地址及邮编</w:t>
            </w:r>
          </w:p>
        </w:tc>
        <w:tc>
          <w:tcPr>
            <w:tcW w:w="5735" w:type="dxa"/>
            <w:vAlign w:val="center"/>
          </w:tcPr>
          <w:p w14:paraId="1C526634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3F79EFC4" w14:textId="77777777" w:rsidTr="00E96D7B">
        <w:trPr>
          <w:trHeight w:val="2372"/>
        </w:trPr>
        <w:tc>
          <w:tcPr>
            <w:tcW w:w="2830" w:type="dxa"/>
            <w:vAlign w:val="center"/>
          </w:tcPr>
          <w:p w14:paraId="2C8DB24A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行业协会/主管部门简介</w:t>
            </w:r>
          </w:p>
          <w:p w14:paraId="52FD94CD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（限300字以内）</w:t>
            </w:r>
          </w:p>
        </w:tc>
        <w:tc>
          <w:tcPr>
            <w:tcW w:w="5735" w:type="dxa"/>
            <w:vAlign w:val="center"/>
          </w:tcPr>
          <w:p w14:paraId="65426718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E56683" w:rsidRPr="00C67CD9" w14:paraId="2472E79E" w14:textId="77777777" w:rsidTr="00E56683">
        <w:trPr>
          <w:trHeight w:val="7500"/>
        </w:trPr>
        <w:tc>
          <w:tcPr>
            <w:tcW w:w="2830" w:type="dxa"/>
            <w:vAlign w:val="center"/>
          </w:tcPr>
          <w:p w14:paraId="43F00932" w14:textId="77777777" w:rsidR="00E56683" w:rsidRPr="00535627" w:rsidRDefault="00E56683" w:rsidP="00E96D7B">
            <w:pPr>
              <w:spacing w:line="360" w:lineRule="auto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8"/>
                <w:szCs w:val="28"/>
              </w:rPr>
              <w:t>推荐意见</w:t>
            </w:r>
          </w:p>
        </w:tc>
        <w:tc>
          <w:tcPr>
            <w:tcW w:w="5735" w:type="dxa"/>
          </w:tcPr>
          <w:p w14:paraId="6A9D9894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Cs w:val="28"/>
              </w:rPr>
              <w:t>（围绕申报人技术成果、行业影响力等展开）</w:t>
            </w:r>
          </w:p>
          <w:p w14:paraId="3AF368AA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703281D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3F2698A8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46BB40BE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8AF9F74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2484E43B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19348307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0E9363FC" w14:textId="77777777" w:rsidR="00E56683" w:rsidRPr="00535627" w:rsidRDefault="00E56683" w:rsidP="00E96D7B">
            <w:pPr>
              <w:spacing w:line="360" w:lineRule="auto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  <w:p w14:paraId="476F761D" w14:textId="77777777" w:rsidR="00E56683" w:rsidRPr="00535627" w:rsidRDefault="00E56683" w:rsidP="00B84987">
            <w:pPr>
              <w:wordWrap w:val="0"/>
              <w:spacing w:afterLines="50" w:after="156" w:line="360" w:lineRule="auto"/>
              <w:ind w:right="480" w:firstLineChars="350" w:firstLine="840"/>
              <w:rPr>
                <w:rFonts w:ascii="仿宋" w:eastAsia="仿宋" w:hAnsi="仿宋" w:cs="Times New Roman"/>
                <w:bCs/>
                <w:sz w:val="24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 xml:space="preserve">行业协会/主管部门（盖章）： </w:t>
            </w:r>
          </w:p>
          <w:p w14:paraId="1A131FE3" w14:textId="77777777" w:rsidR="00E56683" w:rsidRPr="00535627" w:rsidRDefault="00E56683" w:rsidP="00B84987">
            <w:pPr>
              <w:wordWrap w:val="0"/>
              <w:spacing w:afterLines="50" w:after="156" w:line="360" w:lineRule="auto"/>
              <w:ind w:right="480" w:firstLineChars="900" w:firstLine="2160"/>
              <w:rPr>
                <w:rFonts w:ascii="仿宋" w:eastAsia="仿宋" w:hAnsi="仿宋" w:cs="Times New Roman"/>
                <w:bCs/>
                <w:sz w:val="24"/>
                <w:szCs w:val="28"/>
              </w:rPr>
            </w:pPr>
            <w:r w:rsidRPr="00535627">
              <w:rPr>
                <w:rFonts w:ascii="仿宋" w:eastAsia="仿宋" w:hAnsi="仿宋" w:cs="Times New Roman"/>
                <w:bCs/>
                <w:sz w:val="24"/>
                <w:szCs w:val="28"/>
              </w:rPr>
              <w:t>负责人（签字）：</w:t>
            </w:r>
          </w:p>
          <w:p w14:paraId="6ABB09C6" w14:textId="77777777" w:rsidR="00E56683" w:rsidRPr="00535627" w:rsidRDefault="00C14974" w:rsidP="00B84987">
            <w:pPr>
              <w:wordWrap w:val="0"/>
              <w:spacing w:afterLines="50" w:after="156" w:line="360" w:lineRule="auto"/>
              <w:ind w:right="127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 xml:space="preserve">                            </w:t>
            </w:r>
            <w:r w:rsidR="00E56683" w:rsidRPr="00535627">
              <w:rPr>
                <w:rFonts w:ascii="仿宋" w:eastAsia="仿宋" w:hAnsi="仿宋" w:cs="Times New Roman"/>
                <w:bCs/>
                <w:sz w:val="24"/>
                <w:szCs w:val="28"/>
              </w:rPr>
              <w:t>年</w:t>
            </w: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 xml:space="preserve">   </w:t>
            </w:r>
            <w:r w:rsidR="00E56683" w:rsidRPr="00535627">
              <w:rPr>
                <w:rFonts w:ascii="仿宋" w:eastAsia="仿宋" w:hAnsi="仿宋" w:cs="Times New Roman"/>
                <w:bCs/>
                <w:sz w:val="24"/>
                <w:szCs w:val="28"/>
              </w:rPr>
              <w:t>月</w:t>
            </w:r>
            <w:r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 xml:space="preserve">   </w:t>
            </w:r>
            <w:r w:rsidR="00E56683" w:rsidRPr="00535627">
              <w:rPr>
                <w:rFonts w:ascii="仿宋" w:eastAsia="仿宋" w:hAnsi="仿宋" w:cs="Times New Roman" w:hint="eastAsia"/>
                <w:bCs/>
                <w:sz w:val="24"/>
                <w:szCs w:val="28"/>
              </w:rPr>
              <w:t>日</w:t>
            </w:r>
          </w:p>
        </w:tc>
      </w:tr>
    </w:tbl>
    <w:p w14:paraId="672C6772" w14:textId="77777777" w:rsidR="00DF24E9" w:rsidRDefault="00DF24E9" w:rsidP="00E92AD9">
      <w:pPr>
        <w:sectPr w:rsidR="00DF24E9" w:rsidSect="001F4C01">
          <w:footerReference w:type="default" r:id="rId7"/>
          <w:footerReference w:type="first" r:id="rId8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p w14:paraId="436727B5" w14:textId="3F937E4F" w:rsidR="00DF24E9" w:rsidRPr="004E0DE8" w:rsidRDefault="00DF24E9" w:rsidP="004E0DE8">
      <w:pPr>
        <w:widowControl/>
        <w:jc w:val="left"/>
        <w:rPr>
          <w:rFonts w:ascii="仿宋" w:eastAsia="仿宋" w:hAnsi="仿宋"/>
          <w:b/>
          <w:sz w:val="52"/>
        </w:rPr>
      </w:pPr>
    </w:p>
    <w:sectPr w:rsidR="00DF24E9" w:rsidRPr="004E0DE8" w:rsidSect="004F3C98"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ECCD" w14:textId="77777777" w:rsidR="007447E6" w:rsidRDefault="007447E6" w:rsidP="004953A8">
      <w:r>
        <w:separator/>
      </w:r>
    </w:p>
  </w:endnote>
  <w:endnote w:type="continuationSeparator" w:id="0">
    <w:p w14:paraId="6DF95461" w14:textId="77777777" w:rsidR="007447E6" w:rsidRDefault="007447E6" w:rsidP="0049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AA0A0D" w14:textId="77777777" w:rsidR="001F4C01" w:rsidRPr="00960CD0" w:rsidRDefault="00DF1D97" w:rsidP="00960C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0C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C01" w:rsidRPr="00960C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0C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CF4" w:rsidRPr="00291CF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Pr="00960C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506D96" w14:textId="77777777" w:rsidR="001F4C01" w:rsidRDefault="001F4C0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4B6F" w14:textId="77777777" w:rsidR="001F4C01" w:rsidRPr="004F3C98" w:rsidRDefault="001F4C01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04F2B1A7" w14:textId="77777777" w:rsidR="001F4C01" w:rsidRDefault="001F4C01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FEFABD" w14:textId="77777777" w:rsidR="001F4C01" w:rsidRPr="004F3C98" w:rsidRDefault="00DF1D9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3C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C01" w:rsidRPr="004F3C9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C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CF4" w:rsidRPr="00291CF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 w:rsidRPr="004F3C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E5E9D2" w14:textId="77777777" w:rsidR="001F4C01" w:rsidRDefault="001F4C0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C37C" w14:textId="77777777" w:rsidR="007447E6" w:rsidRDefault="007447E6" w:rsidP="004953A8">
      <w:r>
        <w:separator/>
      </w:r>
    </w:p>
  </w:footnote>
  <w:footnote w:type="continuationSeparator" w:id="0">
    <w:p w14:paraId="7E75BADA" w14:textId="77777777" w:rsidR="007447E6" w:rsidRDefault="007447E6" w:rsidP="00495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DAF"/>
    <w:rsid w:val="00020658"/>
    <w:rsid w:val="000208DA"/>
    <w:rsid w:val="00025701"/>
    <w:rsid w:val="00033C73"/>
    <w:rsid w:val="000552BB"/>
    <w:rsid w:val="000D4228"/>
    <w:rsid w:val="000D755D"/>
    <w:rsid w:val="000D772B"/>
    <w:rsid w:val="00114554"/>
    <w:rsid w:val="001501E4"/>
    <w:rsid w:val="0019543A"/>
    <w:rsid w:val="001B6044"/>
    <w:rsid w:val="001D0D31"/>
    <w:rsid w:val="001D24D4"/>
    <w:rsid w:val="001F4C01"/>
    <w:rsid w:val="0023183A"/>
    <w:rsid w:val="00266079"/>
    <w:rsid w:val="00291CF4"/>
    <w:rsid w:val="002D722F"/>
    <w:rsid w:val="00313539"/>
    <w:rsid w:val="003274D7"/>
    <w:rsid w:val="003314EB"/>
    <w:rsid w:val="003424AF"/>
    <w:rsid w:val="003A4FA8"/>
    <w:rsid w:val="003B3343"/>
    <w:rsid w:val="0040431A"/>
    <w:rsid w:val="00410E47"/>
    <w:rsid w:val="00421E96"/>
    <w:rsid w:val="004376DF"/>
    <w:rsid w:val="00447169"/>
    <w:rsid w:val="004953A8"/>
    <w:rsid w:val="004E0DE8"/>
    <w:rsid w:val="004F3C98"/>
    <w:rsid w:val="005232F4"/>
    <w:rsid w:val="0053553B"/>
    <w:rsid w:val="00535627"/>
    <w:rsid w:val="00545C63"/>
    <w:rsid w:val="00564FC7"/>
    <w:rsid w:val="005F16F3"/>
    <w:rsid w:val="005F6ADF"/>
    <w:rsid w:val="00601901"/>
    <w:rsid w:val="00634DAF"/>
    <w:rsid w:val="00693C40"/>
    <w:rsid w:val="006A5A51"/>
    <w:rsid w:val="006C4DB3"/>
    <w:rsid w:val="007447E6"/>
    <w:rsid w:val="007A52C4"/>
    <w:rsid w:val="007C2312"/>
    <w:rsid w:val="007C54C9"/>
    <w:rsid w:val="007E4CFB"/>
    <w:rsid w:val="00892755"/>
    <w:rsid w:val="008A31DD"/>
    <w:rsid w:val="008B67D9"/>
    <w:rsid w:val="008E28DA"/>
    <w:rsid w:val="008E3F91"/>
    <w:rsid w:val="009250C2"/>
    <w:rsid w:val="009524AA"/>
    <w:rsid w:val="00956C26"/>
    <w:rsid w:val="0095736E"/>
    <w:rsid w:val="00960CD0"/>
    <w:rsid w:val="00991476"/>
    <w:rsid w:val="0099182F"/>
    <w:rsid w:val="009A1A58"/>
    <w:rsid w:val="00A05425"/>
    <w:rsid w:val="00A07FB3"/>
    <w:rsid w:val="00A36572"/>
    <w:rsid w:val="00A97694"/>
    <w:rsid w:val="00AA52E5"/>
    <w:rsid w:val="00AB14AE"/>
    <w:rsid w:val="00AD6D20"/>
    <w:rsid w:val="00B414BB"/>
    <w:rsid w:val="00B475AA"/>
    <w:rsid w:val="00B55554"/>
    <w:rsid w:val="00B84987"/>
    <w:rsid w:val="00BC75BD"/>
    <w:rsid w:val="00BD5472"/>
    <w:rsid w:val="00BF2AA1"/>
    <w:rsid w:val="00C14974"/>
    <w:rsid w:val="00C176C9"/>
    <w:rsid w:val="00C241E3"/>
    <w:rsid w:val="00C316BB"/>
    <w:rsid w:val="00C42132"/>
    <w:rsid w:val="00C805DC"/>
    <w:rsid w:val="00C91596"/>
    <w:rsid w:val="00C952B1"/>
    <w:rsid w:val="00C96752"/>
    <w:rsid w:val="00CB0A98"/>
    <w:rsid w:val="00CD0C26"/>
    <w:rsid w:val="00CF43B7"/>
    <w:rsid w:val="00D36569"/>
    <w:rsid w:val="00D36CBC"/>
    <w:rsid w:val="00D50940"/>
    <w:rsid w:val="00D738B6"/>
    <w:rsid w:val="00DA1F5B"/>
    <w:rsid w:val="00DB7035"/>
    <w:rsid w:val="00DF1D97"/>
    <w:rsid w:val="00DF24E9"/>
    <w:rsid w:val="00E042AD"/>
    <w:rsid w:val="00E56683"/>
    <w:rsid w:val="00E73BC3"/>
    <w:rsid w:val="00E916A8"/>
    <w:rsid w:val="00E92AD9"/>
    <w:rsid w:val="00E96D7B"/>
    <w:rsid w:val="00F23C4F"/>
    <w:rsid w:val="00F3118F"/>
    <w:rsid w:val="00FC1A1B"/>
    <w:rsid w:val="00FC5A66"/>
    <w:rsid w:val="00FD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DB8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4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2A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D547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D54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95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953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5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953A8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E92AD9"/>
    <w:rPr>
      <w:b/>
      <w:bCs/>
      <w:sz w:val="32"/>
      <w:szCs w:val="32"/>
    </w:rPr>
  </w:style>
  <w:style w:type="table" w:styleId="a7">
    <w:name w:val="Table Grid"/>
    <w:basedOn w:val="a1"/>
    <w:uiPriority w:val="39"/>
    <w:rsid w:val="00E9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566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4974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C14974"/>
  </w:style>
  <w:style w:type="paragraph" w:styleId="ab">
    <w:name w:val="List Paragraph"/>
    <w:basedOn w:val="a"/>
    <w:uiPriority w:val="34"/>
    <w:qFormat/>
    <w:rsid w:val="001F4C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5B5A-7968-A046-AB6E-6762ABA0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5</Words>
  <Characters>1058</Characters>
  <Application>Microsoft Macintosh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谈酸菜</dc:creator>
  <cp:keywords/>
  <dc:description/>
  <cp:lastModifiedBy>Microsoft Office 用户</cp:lastModifiedBy>
  <cp:revision>8</cp:revision>
  <cp:lastPrinted>2017-08-17T08:27:00Z</cp:lastPrinted>
  <dcterms:created xsi:type="dcterms:W3CDTF">2017-08-17T08:35:00Z</dcterms:created>
  <dcterms:modified xsi:type="dcterms:W3CDTF">2017-08-19T04:37:00Z</dcterms:modified>
</cp:coreProperties>
</file>